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培训与开发  高级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培训与开发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394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员工培训与开发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